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Y="375"/>
        <w:tblW w:w="9311" w:type="dxa"/>
        <w:tblLook w:val="04A0" w:firstRow="1" w:lastRow="0" w:firstColumn="1" w:lastColumn="0" w:noHBand="0" w:noVBand="1"/>
      </w:tblPr>
      <w:tblGrid>
        <w:gridCol w:w="4177"/>
        <w:gridCol w:w="1881"/>
        <w:gridCol w:w="965"/>
        <w:gridCol w:w="2288"/>
      </w:tblGrid>
      <w:tr w:rsidR="003604D2" w:rsidRPr="00122812" w14:paraId="40A9A1DE" w14:textId="77777777" w:rsidTr="003604D2">
        <w:trPr>
          <w:cantSplit/>
          <w:trHeight w:val="1087"/>
          <w:tblHeader/>
        </w:trPr>
        <w:tc>
          <w:tcPr>
            <w:tcW w:w="4177" w:type="dxa"/>
          </w:tcPr>
          <w:p w14:paraId="21C50F63" w14:textId="525CD099" w:rsidR="003604D2" w:rsidRPr="000B396A" w:rsidRDefault="003604D2" w:rsidP="003604D2">
            <w:pPr>
              <w:rPr>
                <w:sz w:val="18"/>
                <w:szCs w:val="18"/>
                <w:lang w:val="en-US"/>
              </w:rPr>
            </w:pPr>
            <w:r w:rsidRPr="00DD58EF">
              <w:rPr>
                <w:b/>
                <w:lang w:val="en-GB"/>
              </w:rPr>
              <w:t>Substance or mixture of substances</w:t>
            </w:r>
          </w:p>
        </w:tc>
        <w:tc>
          <w:tcPr>
            <w:tcW w:w="1881" w:type="dxa"/>
          </w:tcPr>
          <w:p w14:paraId="40B88B15" w14:textId="77777777" w:rsidR="003604D2" w:rsidRPr="00DD58EF" w:rsidRDefault="003604D2" w:rsidP="003604D2">
            <w:pPr>
              <w:rPr>
                <w:b/>
                <w:lang w:val="en-GB"/>
              </w:rPr>
            </w:pPr>
            <w:r w:rsidRPr="00DD58EF">
              <w:rPr>
                <w:b/>
                <w:lang w:val="en-GB"/>
              </w:rPr>
              <w:t xml:space="preserve">Amount/Volume*  </w:t>
            </w:r>
          </w:p>
          <w:p w14:paraId="3DBE7003" w14:textId="02BC825E" w:rsidR="003604D2" w:rsidRPr="00185C31" w:rsidRDefault="003604D2" w:rsidP="003604D2">
            <w:pPr>
              <w:rPr>
                <w:sz w:val="18"/>
                <w:szCs w:val="18"/>
                <w:lang w:val="en-US"/>
              </w:rPr>
            </w:pPr>
            <w:r w:rsidRPr="00DD58EF">
              <w:rPr>
                <w:sz w:val="18"/>
                <w:szCs w:val="18"/>
                <w:lang w:val="en-GB"/>
              </w:rPr>
              <w:t>*State the volume of the container, regardless of whether or not it is full.</w:t>
            </w:r>
          </w:p>
        </w:tc>
        <w:tc>
          <w:tcPr>
            <w:tcW w:w="965" w:type="dxa"/>
          </w:tcPr>
          <w:p w14:paraId="4DDC0253" w14:textId="3B85FDBB" w:rsidR="003604D2" w:rsidRPr="00A670EF" w:rsidRDefault="003604D2" w:rsidP="003604D2">
            <w:pPr>
              <w:rPr>
                <w:b/>
              </w:rPr>
            </w:pPr>
            <w:r w:rsidRPr="00DD58EF">
              <w:rPr>
                <w:b/>
                <w:lang w:val="en-GB"/>
              </w:rPr>
              <w:t>Number</w:t>
            </w:r>
          </w:p>
        </w:tc>
        <w:tc>
          <w:tcPr>
            <w:tcW w:w="2288" w:type="dxa"/>
          </w:tcPr>
          <w:p w14:paraId="0C51FED3" w14:textId="36C2A89E" w:rsidR="003604D2" w:rsidRPr="00122812" w:rsidRDefault="00122812" w:rsidP="003604D2">
            <w:pPr>
              <w:rPr>
                <w:lang w:val="en-US"/>
              </w:rPr>
            </w:pPr>
            <w:r w:rsidRPr="008B4214">
              <w:rPr>
                <w:b/>
                <w:lang w:val="en-GB"/>
              </w:rPr>
              <w:t xml:space="preserve">Activity level </w:t>
            </w:r>
            <w:r w:rsidRPr="008B4214">
              <w:rPr>
                <w:b/>
                <w:lang w:val="en-GB"/>
              </w:rPr>
              <w:br/>
              <w:t>(</w:t>
            </w:r>
            <w:proofErr w:type="spellStart"/>
            <w:r w:rsidRPr="008B4214">
              <w:rPr>
                <w:b/>
                <w:lang w:val="en-GB"/>
              </w:rPr>
              <w:t>Bq</w:t>
            </w:r>
            <w:proofErr w:type="spellEnd"/>
            <w:r w:rsidRPr="008B4214">
              <w:rPr>
                <w:b/>
                <w:lang w:val="en-GB"/>
              </w:rPr>
              <w:t xml:space="preserve">, </w:t>
            </w:r>
            <w:proofErr w:type="spellStart"/>
            <w:r w:rsidRPr="008B4214">
              <w:rPr>
                <w:b/>
                <w:lang w:val="en-GB"/>
              </w:rPr>
              <w:t>kBq</w:t>
            </w:r>
            <w:proofErr w:type="spellEnd"/>
            <w:r w:rsidRPr="008B4214">
              <w:rPr>
                <w:b/>
                <w:lang w:val="en-GB"/>
              </w:rPr>
              <w:t xml:space="preserve"> eller MBq)</w:t>
            </w:r>
          </w:p>
        </w:tc>
      </w:tr>
      <w:tr w:rsidR="003604D2" w:rsidRPr="00122812" w14:paraId="5177C122" w14:textId="77777777" w:rsidTr="003604D2">
        <w:trPr>
          <w:cantSplit/>
          <w:trHeight w:val="297"/>
        </w:trPr>
        <w:tc>
          <w:tcPr>
            <w:tcW w:w="4177" w:type="dxa"/>
          </w:tcPr>
          <w:p w14:paraId="46B3AAD9" w14:textId="5FB1CD72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1881" w:type="dxa"/>
          </w:tcPr>
          <w:p w14:paraId="75AE2191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965" w:type="dxa"/>
          </w:tcPr>
          <w:p w14:paraId="344AB69B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2288" w:type="dxa"/>
          </w:tcPr>
          <w:p w14:paraId="314C26C2" w14:textId="77777777" w:rsidR="003604D2" w:rsidRPr="00122812" w:rsidRDefault="003604D2" w:rsidP="003604D2">
            <w:pPr>
              <w:rPr>
                <w:lang w:val="en-US"/>
              </w:rPr>
            </w:pPr>
          </w:p>
        </w:tc>
      </w:tr>
      <w:tr w:rsidR="003604D2" w:rsidRPr="00122812" w14:paraId="2671966D" w14:textId="77777777" w:rsidTr="003604D2">
        <w:trPr>
          <w:cantSplit/>
          <w:trHeight w:val="314"/>
        </w:trPr>
        <w:tc>
          <w:tcPr>
            <w:tcW w:w="4177" w:type="dxa"/>
          </w:tcPr>
          <w:p w14:paraId="7A391B53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1881" w:type="dxa"/>
          </w:tcPr>
          <w:p w14:paraId="7BDA4785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965" w:type="dxa"/>
          </w:tcPr>
          <w:p w14:paraId="7FF6A9A1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2288" w:type="dxa"/>
          </w:tcPr>
          <w:p w14:paraId="34D6907B" w14:textId="77777777" w:rsidR="003604D2" w:rsidRPr="00122812" w:rsidRDefault="003604D2" w:rsidP="003604D2">
            <w:pPr>
              <w:rPr>
                <w:lang w:val="en-US"/>
              </w:rPr>
            </w:pPr>
          </w:p>
        </w:tc>
      </w:tr>
      <w:tr w:rsidR="003604D2" w:rsidRPr="00122812" w14:paraId="14B3A993" w14:textId="77777777" w:rsidTr="003604D2">
        <w:trPr>
          <w:cantSplit/>
          <w:trHeight w:val="297"/>
        </w:trPr>
        <w:tc>
          <w:tcPr>
            <w:tcW w:w="4177" w:type="dxa"/>
          </w:tcPr>
          <w:p w14:paraId="6EA4A1F8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1881" w:type="dxa"/>
          </w:tcPr>
          <w:p w14:paraId="3CE6A726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965" w:type="dxa"/>
          </w:tcPr>
          <w:p w14:paraId="77A7209D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2288" w:type="dxa"/>
          </w:tcPr>
          <w:p w14:paraId="619B0FA2" w14:textId="77777777" w:rsidR="003604D2" w:rsidRPr="00122812" w:rsidRDefault="003604D2" w:rsidP="003604D2">
            <w:pPr>
              <w:rPr>
                <w:lang w:val="en-US"/>
              </w:rPr>
            </w:pPr>
          </w:p>
        </w:tc>
      </w:tr>
      <w:tr w:rsidR="003604D2" w:rsidRPr="00122812" w14:paraId="5003FC8C" w14:textId="77777777" w:rsidTr="003604D2">
        <w:trPr>
          <w:cantSplit/>
          <w:trHeight w:val="314"/>
        </w:trPr>
        <w:tc>
          <w:tcPr>
            <w:tcW w:w="4177" w:type="dxa"/>
          </w:tcPr>
          <w:p w14:paraId="4B7D1936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1881" w:type="dxa"/>
          </w:tcPr>
          <w:p w14:paraId="193CF7EC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965" w:type="dxa"/>
          </w:tcPr>
          <w:p w14:paraId="52FFE144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2288" w:type="dxa"/>
          </w:tcPr>
          <w:p w14:paraId="3D71C0F3" w14:textId="77777777" w:rsidR="003604D2" w:rsidRPr="00122812" w:rsidRDefault="003604D2" w:rsidP="003604D2">
            <w:pPr>
              <w:rPr>
                <w:lang w:val="en-US"/>
              </w:rPr>
            </w:pPr>
          </w:p>
        </w:tc>
      </w:tr>
      <w:tr w:rsidR="003604D2" w:rsidRPr="00122812" w14:paraId="3E25673A" w14:textId="77777777" w:rsidTr="003604D2">
        <w:trPr>
          <w:cantSplit/>
          <w:trHeight w:val="297"/>
        </w:trPr>
        <w:tc>
          <w:tcPr>
            <w:tcW w:w="4177" w:type="dxa"/>
          </w:tcPr>
          <w:p w14:paraId="43FC71A2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1881" w:type="dxa"/>
          </w:tcPr>
          <w:p w14:paraId="46A02779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965" w:type="dxa"/>
          </w:tcPr>
          <w:p w14:paraId="09171BB6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2288" w:type="dxa"/>
          </w:tcPr>
          <w:p w14:paraId="568EC4EC" w14:textId="77777777" w:rsidR="003604D2" w:rsidRPr="00122812" w:rsidRDefault="003604D2" w:rsidP="003604D2">
            <w:pPr>
              <w:rPr>
                <w:lang w:val="en-US"/>
              </w:rPr>
            </w:pPr>
          </w:p>
        </w:tc>
      </w:tr>
      <w:tr w:rsidR="003604D2" w:rsidRPr="00122812" w14:paraId="6ABF5785" w14:textId="77777777" w:rsidTr="003604D2">
        <w:trPr>
          <w:cantSplit/>
          <w:trHeight w:val="314"/>
        </w:trPr>
        <w:tc>
          <w:tcPr>
            <w:tcW w:w="4177" w:type="dxa"/>
          </w:tcPr>
          <w:p w14:paraId="3BF5FF93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1881" w:type="dxa"/>
          </w:tcPr>
          <w:p w14:paraId="675A8CA2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965" w:type="dxa"/>
          </w:tcPr>
          <w:p w14:paraId="17D201B7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2288" w:type="dxa"/>
          </w:tcPr>
          <w:p w14:paraId="6E987B4E" w14:textId="77777777" w:rsidR="003604D2" w:rsidRPr="00122812" w:rsidRDefault="003604D2" w:rsidP="003604D2">
            <w:pPr>
              <w:rPr>
                <w:lang w:val="en-US"/>
              </w:rPr>
            </w:pPr>
          </w:p>
        </w:tc>
      </w:tr>
      <w:tr w:rsidR="003604D2" w:rsidRPr="00122812" w14:paraId="71BEC8C5" w14:textId="77777777" w:rsidTr="003604D2">
        <w:trPr>
          <w:cantSplit/>
          <w:trHeight w:val="314"/>
        </w:trPr>
        <w:tc>
          <w:tcPr>
            <w:tcW w:w="4177" w:type="dxa"/>
          </w:tcPr>
          <w:p w14:paraId="498D70A4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1881" w:type="dxa"/>
          </w:tcPr>
          <w:p w14:paraId="52272FEC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965" w:type="dxa"/>
          </w:tcPr>
          <w:p w14:paraId="44666399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2288" w:type="dxa"/>
          </w:tcPr>
          <w:p w14:paraId="2707CFE2" w14:textId="77777777" w:rsidR="003604D2" w:rsidRPr="00122812" w:rsidRDefault="003604D2" w:rsidP="003604D2">
            <w:pPr>
              <w:rPr>
                <w:lang w:val="en-US"/>
              </w:rPr>
            </w:pPr>
          </w:p>
        </w:tc>
      </w:tr>
      <w:tr w:rsidR="003604D2" w:rsidRPr="00122812" w14:paraId="50E3E530" w14:textId="77777777" w:rsidTr="003604D2">
        <w:trPr>
          <w:cantSplit/>
          <w:trHeight w:val="297"/>
        </w:trPr>
        <w:tc>
          <w:tcPr>
            <w:tcW w:w="4177" w:type="dxa"/>
          </w:tcPr>
          <w:p w14:paraId="3F292C32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1881" w:type="dxa"/>
          </w:tcPr>
          <w:p w14:paraId="2991531B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965" w:type="dxa"/>
          </w:tcPr>
          <w:p w14:paraId="472DFD96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2288" w:type="dxa"/>
          </w:tcPr>
          <w:p w14:paraId="4A6647F9" w14:textId="77777777" w:rsidR="003604D2" w:rsidRPr="00122812" w:rsidRDefault="003604D2" w:rsidP="003604D2">
            <w:pPr>
              <w:rPr>
                <w:lang w:val="en-US"/>
              </w:rPr>
            </w:pPr>
          </w:p>
        </w:tc>
      </w:tr>
      <w:tr w:rsidR="003604D2" w:rsidRPr="00122812" w14:paraId="604FAB7A" w14:textId="77777777" w:rsidTr="003604D2">
        <w:trPr>
          <w:cantSplit/>
          <w:trHeight w:val="314"/>
        </w:trPr>
        <w:tc>
          <w:tcPr>
            <w:tcW w:w="4177" w:type="dxa"/>
          </w:tcPr>
          <w:p w14:paraId="51DC3216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1881" w:type="dxa"/>
          </w:tcPr>
          <w:p w14:paraId="077A530F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965" w:type="dxa"/>
          </w:tcPr>
          <w:p w14:paraId="7AD10A7D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2288" w:type="dxa"/>
          </w:tcPr>
          <w:p w14:paraId="408C4569" w14:textId="77777777" w:rsidR="003604D2" w:rsidRPr="00122812" w:rsidRDefault="003604D2" w:rsidP="003604D2">
            <w:pPr>
              <w:rPr>
                <w:lang w:val="en-US"/>
              </w:rPr>
            </w:pPr>
          </w:p>
        </w:tc>
      </w:tr>
      <w:tr w:rsidR="003604D2" w:rsidRPr="00122812" w14:paraId="6740B494" w14:textId="77777777" w:rsidTr="003604D2">
        <w:trPr>
          <w:cantSplit/>
          <w:trHeight w:val="297"/>
        </w:trPr>
        <w:tc>
          <w:tcPr>
            <w:tcW w:w="4177" w:type="dxa"/>
          </w:tcPr>
          <w:p w14:paraId="6B725B75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1881" w:type="dxa"/>
          </w:tcPr>
          <w:p w14:paraId="1D2B862D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965" w:type="dxa"/>
          </w:tcPr>
          <w:p w14:paraId="29C72AC4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2288" w:type="dxa"/>
          </w:tcPr>
          <w:p w14:paraId="58C06071" w14:textId="77777777" w:rsidR="003604D2" w:rsidRPr="00122812" w:rsidRDefault="003604D2" w:rsidP="003604D2">
            <w:pPr>
              <w:rPr>
                <w:lang w:val="en-US"/>
              </w:rPr>
            </w:pPr>
          </w:p>
        </w:tc>
      </w:tr>
      <w:tr w:rsidR="003604D2" w:rsidRPr="00122812" w14:paraId="3D88857D" w14:textId="77777777" w:rsidTr="003604D2">
        <w:trPr>
          <w:cantSplit/>
          <w:trHeight w:val="314"/>
        </w:trPr>
        <w:tc>
          <w:tcPr>
            <w:tcW w:w="4177" w:type="dxa"/>
          </w:tcPr>
          <w:p w14:paraId="385C7053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1881" w:type="dxa"/>
          </w:tcPr>
          <w:p w14:paraId="4D4E02D5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965" w:type="dxa"/>
          </w:tcPr>
          <w:p w14:paraId="44CF87AF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2288" w:type="dxa"/>
          </w:tcPr>
          <w:p w14:paraId="68952A66" w14:textId="77777777" w:rsidR="003604D2" w:rsidRPr="00122812" w:rsidRDefault="003604D2" w:rsidP="003604D2">
            <w:pPr>
              <w:rPr>
                <w:lang w:val="en-US"/>
              </w:rPr>
            </w:pPr>
          </w:p>
        </w:tc>
      </w:tr>
      <w:tr w:rsidR="003604D2" w:rsidRPr="00122812" w14:paraId="3D26192E" w14:textId="77777777" w:rsidTr="003604D2">
        <w:trPr>
          <w:cantSplit/>
          <w:trHeight w:val="297"/>
        </w:trPr>
        <w:tc>
          <w:tcPr>
            <w:tcW w:w="4177" w:type="dxa"/>
          </w:tcPr>
          <w:p w14:paraId="3975DE9B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1881" w:type="dxa"/>
          </w:tcPr>
          <w:p w14:paraId="79E9C41C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965" w:type="dxa"/>
          </w:tcPr>
          <w:p w14:paraId="18156447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2288" w:type="dxa"/>
          </w:tcPr>
          <w:p w14:paraId="07B4C63F" w14:textId="77777777" w:rsidR="003604D2" w:rsidRPr="00122812" w:rsidRDefault="003604D2" w:rsidP="003604D2">
            <w:pPr>
              <w:rPr>
                <w:lang w:val="en-US"/>
              </w:rPr>
            </w:pPr>
          </w:p>
        </w:tc>
      </w:tr>
      <w:tr w:rsidR="003604D2" w:rsidRPr="00122812" w14:paraId="43A709BD" w14:textId="77777777" w:rsidTr="003604D2">
        <w:trPr>
          <w:cantSplit/>
          <w:trHeight w:val="314"/>
        </w:trPr>
        <w:tc>
          <w:tcPr>
            <w:tcW w:w="4177" w:type="dxa"/>
          </w:tcPr>
          <w:p w14:paraId="79A0DFAF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1881" w:type="dxa"/>
          </w:tcPr>
          <w:p w14:paraId="2BB244F2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965" w:type="dxa"/>
          </w:tcPr>
          <w:p w14:paraId="710BC1DE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2288" w:type="dxa"/>
          </w:tcPr>
          <w:p w14:paraId="6B194633" w14:textId="77777777" w:rsidR="003604D2" w:rsidRPr="00122812" w:rsidRDefault="003604D2" w:rsidP="003604D2">
            <w:pPr>
              <w:rPr>
                <w:lang w:val="en-US"/>
              </w:rPr>
            </w:pPr>
          </w:p>
        </w:tc>
      </w:tr>
      <w:tr w:rsidR="003604D2" w:rsidRPr="00122812" w14:paraId="5A21EE80" w14:textId="77777777" w:rsidTr="003604D2">
        <w:trPr>
          <w:cantSplit/>
          <w:trHeight w:val="314"/>
        </w:trPr>
        <w:tc>
          <w:tcPr>
            <w:tcW w:w="4177" w:type="dxa"/>
          </w:tcPr>
          <w:p w14:paraId="7A2D7132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1881" w:type="dxa"/>
          </w:tcPr>
          <w:p w14:paraId="3C5C8DB1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965" w:type="dxa"/>
          </w:tcPr>
          <w:p w14:paraId="45B482F6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2288" w:type="dxa"/>
          </w:tcPr>
          <w:p w14:paraId="3910F208" w14:textId="77777777" w:rsidR="003604D2" w:rsidRPr="00122812" w:rsidRDefault="003604D2" w:rsidP="003604D2">
            <w:pPr>
              <w:rPr>
                <w:lang w:val="en-US"/>
              </w:rPr>
            </w:pPr>
          </w:p>
        </w:tc>
      </w:tr>
      <w:tr w:rsidR="003604D2" w:rsidRPr="00122812" w14:paraId="58E2E81F" w14:textId="77777777" w:rsidTr="003604D2">
        <w:trPr>
          <w:cantSplit/>
          <w:trHeight w:val="297"/>
        </w:trPr>
        <w:tc>
          <w:tcPr>
            <w:tcW w:w="4177" w:type="dxa"/>
          </w:tcPr>
          <w:p w14:paraId="62C79D48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1881" w:type="dxa"/>
          </w:tcPr>
          <w:p w14:paraId="1EE9CBDE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965" w:type="dxa"/>
          </w:tcPr>
          <w:p w14:paraId="0A3ECF08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2288" w:type="dxa"/>
          </w:tcPr>
          <w:p w14:paraId="26990F0B" w14:textId="77777777" w:rsidR="003604D2" w:rsidRPr="00122812" w:rsidRDefault="003604D2" w:rsidP="003604D2">
            <w:pPr>
              <w:rPr>
                <w:lang w:val="en-US"/>
              </w:rPr>
            </w:pPr>
          </w:p>
        </w:tc>
      </w:tr>
      <w:tr w:rsidR="003604D2" w:rsidRPr="00122812" w14:paraId="44236D5F" w14:textId="77777777" w:rsidTr="003604D2">
        <w:trPr>
          <w:cantSplit/>
          <w:trHeight w:val="314"/>
        </w:trPr>
        <w:tc>
          <w:tcPr>
            <w:tcW w:w="4177" w:type="dxa"/>
          </w:tcPr>
          <w:p w14:paraId="13EFBFE9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1881" w:type="dxa"/>
          </w:tcPr>
          <w:p w14:paraId="6FA20E88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965" w:type="dxa"/>
          </w:tcPr>
          <w:p w14:paraId="37145CC9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2288" w:type="dxa"/>
          </w:tcPr>
          <w:p w14:paraId="23385BB8" w14:textId="77777777" w:rsidR="003604D2" w:rsidRPr="00122812" w:rsidRDefault="003604D2" w:rsidP="003604D2">
            <w:pPr>
              <w:rPr>
                <w:lang w:val="en-US"/>
              </w:rPr>
            </w:pPr>
          </w:p>
        </w:tc>
      </w:tr>
      <w:tr w:rsidR="003604D2" w:rsidRPr="00122812" w14:paraId="7CB2EEC1" w14:textId="77777777" w:rsidTr="003604D2">
        <w:trPr>
          <w:cantSplit/>
          <w:trHeight w:val="297"/>
        </w:trPr>
        <w:tc>
          <w:tcPr>
            <w:tcW w:w="4177" w:type="dxa"/>
          </w:tcPr>
          <w:p w14:paraId="1E27B2F3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1881" w:type="dxa"/>
          </w:tcPr>
          <w:p w14:paraId="7408DB28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965" w:type="dxa"/>
          </w:tcPr>
          <w:p w14:paraId="12CC874B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2288" w:type="dxa"/>
          </w:tcPr>
          <w:p w14:paraId="4B6F022A" w14:textId="77777777" w:rsidR="003604D2" w:rsidRPr="00122812" w:rsidRDefault="003604D2" w:rsidP="003604D2">
            <w:pPr>
              <w:rPr>
                <w:lang w:val="en-US"/>
              </w:rPr>
            </w:pPr>
          </w:p>
        </w:tc>
      </w:tr>
      <w:tr w:rsidR="003604D2" w:rsidRPr="00122812" w14:paraId="33D834B1" w14:textId="77777777" w:rsidTr="003604D2">
        <w:trPr>
          <w:cantSplit/>
          <w:trHeight w:val="314"/>
        </w:trPr>
        <w:tc>
          <w:tcPr>
            <w:tcW w:w="4177" w:type="dxa"/>
          </w:tcPr>
          <w:p w14:paraId="777E58B9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1881" w:type="dxa"/>
          </w:tcPr>
          <w:p w14:paraId="451E9FBA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965" w:type="dxa"/>
          </w:tcPr>
          <w:p w14:paraId="42E2796A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2288" w:type="dxa"/>
          </w:tcPr>
          <w:p w14:paraId="05589EFE" w14:textId="77777777" w:rsidR="003604D2" w:rsidRPr="00122812" w:rsidRDefault="003604D2" w:rsidP="003604D2">
            <w:pPr>
              <w:rPr>
                <w:lang w:val="en-US"/>
              </w:rPr>
            </w:pPr>
          </w:p>
        </w:tc>
      </w:tr>
      <w:tr w:rsidR="003604D2" w:rsidRPr="00122812" w14:paraId="05FB83D7" w14:textId="77777777" w:rsidTr="003604D2">
        <w:trPr>
          <w:cantSplit/>
          <w:trHeight w:val="297"/>
        </w:trPr>
        <w:tc>
          <w:tcPr>
            <w:tcW w:w="4177" w:type="dxa"/>
          </w:tcPr>
          <w:p w14:paraId="086A298B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1881" w:type="dxa"/>
          </w:tcPr>
          <w:p w14:paraId="6BC878A9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965" w:type="dxa"/>
          </w:tcPr>
          <w:p w14:paraId="04C9C9F5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2288" w:type="dxa"/>
          </w:tcPr>
          <w:p w14:paraId="4C557878" w14:textId="77777777" w:rsidR="003604D2" w:rsidRPr="00122812" w:rsidRDefault="003604D2" w:rsidP="003604D2">
            <w:pPr>
              <w:rPr>
                <w:lang w:val="en-US"/>
              </w:rPr>
            </w:pPr>
          </w:p>
        </w:tc>
      </w:tr>
      <w:tr w:rsidR="003604D2" w:rsidRPr="00122812" w14:paraId="2B5FEDCB" w14:textId="77777777" w:rsidTr="003604D2">
        <w:trPr>
          <w:cantSplit/>
          <w:trHeight w:val="314"/>
        </w:trPr>
        <w:tc>
          <w:tcPr>
            <w:tcW w:w="4177" w:type="dxa"/>
          </w:tcPr>
          <w:p w14:paraId="1CFD8655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1881" w:type="dxa"/>
          </w:tcPr>
          <w:p w14:paraId="45171956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965" w:type="dxa"/>
          </w:tcPr>
          <w:p w14:paraId="2233C366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2288" w:type="dxa"/>
          </w:tcPr>
          <w:p w14:paraId="36DBDAA6" w14:textId="77777777" w:rsidR="003604D2" w:rsidRPr="00122812" w:rsidRDefault="003604D2" w:rsidP="003604D2">
            <w:pPr>
              <w:rPr>
                <w:lang w:val="en-US"/>
              </w:rPr>
            </w:pPr>
          </w:p>
        </w:tc>
      </w:tr>
      <w:tr w:rsidR="003604D2" w:rsidRPr="00122812" w14:paraId="15847F34" w14:textId="77777777" w:rsidTr="003604D2">
        <w:trPr>
          <w:cantSplit/>
          <w:trHeight w:val="297"/>
        </w:trPr>
        <w:tc>
          <w:tcPr>
            <w:tcW w:w="4177" w:type="dxa"/>
          </w:tcPr>
          <w:p w14:paraId="1A325645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1881" w:type="dxa"/>
          </w:tcPr>
          <w:p w14:paraId="18246086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965" w:type="dxa"/>
          </w:tcPr>
          <w:p w14:paraId="4697A4C9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2288" w:type="dxa"/>
          </w:tcPr>
          <w:p w14:paraId="42997E06" w14:textId="77777777" w:rsidR="003604D2" w:rsidRPr="00122812" w:rsidRDefault="003604D2" w:rsidP="003604D2">
            <w:pPr>
              <w:rPr>
                <w:lang w:val="en-US"/>
              </w:rPr>
            </w:pPr>
          </w:p>
        </w:tc>
      </w:tr>
      <w:tr w:rsidR="003604D2" w:rsidRPr="00122812" w14:paraId="3B86CB05" w14:textId="77777777" w:rsidTr="003604D2">
        <w:trPr>
          <w:cantSplit/>
          <w:trHeight w:val="314"/>
        </w:trPr>
        <w:tc>
          <w:tcPr>
            <w:tcW w:w="4177" w:type="dxa"/>
          </w:tcPr>
          <w:p w14:paraId="1710AB42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1881" w:type="dxa"/>
          </w:tcPr>
          <w:p w14:paraId="7586D3BF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965" w:type="dxa"/>
          </w:tcPr>
          <w:p w14:paraId="50763F3F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2288" w:type="dxa"/>
          </w:tcPr>
          <w:p w14:paraId="63652D46" w14:textId="77777777" w:rsidR="003604D2" w:rsidRPr="00122812" w:rsidRDefault="003604D2" w:rsidP="003604D2">
            <w:pPr>
              <w:rPr>
                <w:lang w:val="en-US"/>
              </w:rPr>
            </w:pPr>
          </w:p>
        </w:tc>
      </w:tr>
      <w:tr w:rsidR="003604D2" w:rsidRPr="00122812" w14:paraId="2D011E7C" w14:textId="77777777" w:rsidTr="003604D2">
        <w:trPr>
          <w:cantSplit/>
          <w:trHeight w:val="314"/>
        </w:trPr>
        <w:tc>
          <w:tcPr>
            <w:tcW w:w="4177" w:type="dxa"/>
          </w:tcPr>
          <w:p w14:paraId="3D274A92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1881" w:type="dxa"/>
          </w:tcPr>
          <w:p w14:paraId="27648F05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965" w:type="dxa"/>
          </w:tcPr>
          <w:p w14:paraId="57CF6D56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2288" w:type="dxa"/>
          </w:tcPr>
          <w:p w14:paraId="4BA250C3" w14:textId="77777777" w:rsidR="003604D2" w:rsidRPr="00122812" w:rsidRDefault="003604D2" w:rsidP="003604D2">
            <w:pPr>
              <w:rPr>
                <w:lang w:val="en-US"/>
              </w:rPr>
            </w:pPr>
          </w:p>
        </w:tc>
      </w:tr>
      <w:tr w:rsidR="003604D2" w:rsidRPr="00122812" w14:paraId="46C63554" w14:textId="77777777" w:rsidTr="003604D2">
        <w:trPr>
          <w:cantSplit/>
          <w:trHeight w:val="297"/>
        </w:trPr>
        <w:tc>
          <w:tcPr>
            <w:tcW w:w="4177" w:type="dxa"/>
          </w:tcPr>
          <w:p w14:paraId="1EFB4621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1881" w:type="dxa"/>
          </w:tcPr>
          <w:p w14:paraId="28BE139E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965" w:type="dxa"/>
          </w:tcPr>
          <w:p w14:paraId="1F034DA5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2288" w:type="dxa"/>
          </w:tcPr>
          <w:p w14:paraId="5CC68416" w14:textId="77777777" w:rsidR="003604D2" w:rsidRPr="00122812" w:rsidRDefault="003604D2" w:rsidP="003604D2">
            <w:pPr>
              <w:rPr>
                <w:lang w:val="en-US"/>
              </w:rPr>
            </w:pPr>
          </w:p>
        </w:tc>
      </w:tr>
      <w:tr w:rsidR="003604D2" w:rsidRPr="00122812" w14:paraId="4C1A3602" w14:textId="77777777" w:rsidTr="003604D2">
        <w:trPr>
          <w:cantSplit/>
          <w:trHeight w:val="314"/>
        </w:trPr>
        <w:tc>
          <w:tcPr>
            <w:tcW w:w="4177" w:type="dxa"/>
          </w:tcPr>
          <w:p w14:paraId="3CF8C297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1881" w:type="dxa"/>
          </w:tcPr>
          <w:p w14:paraId="2E4DE3FD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965" w:type="dxa"/>
          </w:tcPr>
          <w:p w14:paraId="7D301F2C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2288" w:type="dxa"/>
          </w:tcPr>
          <w:p w14:paraId="3A28D904" w14:textId="77777777" w:rsidR="003604D2" w:rsidRPr="00122812" w:rsidRDefault="003604D2" w:rsidP="003604D2">
            <w:pPr>
              <w:rPr>
                <w:lang w:val="en-US"/>
              </w:rPr>
            </w:pPr>
          </w:p>
        </w:tc>
      </w:tr>
      <w:tr w:rsidR="003604D2" w:rsidRPr="00122812" w14:paraId="4B4A3144" w14:textId="77777777" w:rsidTr="003604D2">
        <w:trPr>
          <w:cantSplit/>
          <w:trHeight w:val="297"/>
        </w:trPr>
        <w:tc>
          <w:tcPr>
            <w:tcW w:w="4177" w:type="dxa"/>
          </w:tcPr>
          <w:p w14:paraId="2496D67A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1881" w:type="dxa"/>
          </w:tcPr>
          <w:p w14:paraId="49AEC170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965" w:type="dxa"/>
          </w:tcPr>
          <w:p w14:paraId="503FCB97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2288" w:type="dxa"/>
          </w:tcPr>
          <w:p w14:paraId="3A723AE5" w14:textId="77777777" w:rsidR="003604D2" w:rsidRPr="00122812" w:rsidRDefault="003604D2" w:rsidP="003604D2">
            <w:pPr>
              <w:rPr>
                <w:lang w:val="en-US"/>
              </w:rPr>
            </w:pPr>
          </w:p>
        </w:tc>
      </w:tr>
      <w:tr w:rsidR="003604D2" w:rsidRPr="00122812" w14:paraId="32A14D40" w14:textId="77777777" w:rsidTr="003604D2">
        <w:trPr>
          <w:cantSplit/>
          <w:trHeight w:val="314"/>
        </w:trPr>
        <w:tc>
          <w:tcPr>
            <w:tcW w:w="4177" w:type="dxa"/>
          </w:tcPr>
          <w:p w14:paraId="7850E1E1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1881" w:type="dxa"/>
          </w:tcPr>
          <w:p w14:paraId="51F66F52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965" w:type="dxa"/>
          </w:tcPr>
          <w:p w14:paraId="76197CEB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2288" w:type="dxa"/>
          </w:tcPr>
          <w:p w14:paraId="4ADA454C" w14:textId="77777777" w:rsidR="003604D2" w:rsidRPr="00122812" w:rsidRDefault="003604D2" w:rsidP="003604D2">
            <w:pPr>
              <w:rPr>
                <w:lang w:val="en-US"/>
              </w:rPr>
            </w:pPr>
          </w:p>
        </w:tc>
      </w:tr>
      <w:tr w:rsidR="003604D2" w:rsidRPr="00122812" w14:paraId="1F5A44DC" w14:textId="77777777" w:rsidTr="003604D2">
        <w:trPr>
          <w:cantSplit/>
          <w:trHeight w:val="297"/>
        </w:trPr>
        <w:tc>
          <w:tcPr>
            <w:tcW w:w="4177" w:type="dxa"/>
          </w:tcPr>
          <w:p w14:paraId="711D6584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1881" w:type="dxa"/>
          </w:tcPr>
          <w:p w14:paraId="0FCC6DEB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965" w:type="dxa"/>
          </w:tcPr>
          <w:p w14:paraId="30A198AE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2288" w:type="dxa"/>
          </w:tcPr>
          <w:p w14:paraId="426B098D" w14:textId="77777777" w:rsidR="003604D2" w:rsidRPr="00122812" w:rsidRDefault="003604D2" w:rsidP="003604D2">
            <w:pPr>
              <w:rPr>
                <w:lang w:val="en-US"/>
              </w:rPr>
            </w:pPr>
          </w:p>
        </w:tc>
      </w:tr>
      <w:tr w:rsidR="003604D2" w:rsidRPr="00122812" w14:paraId="5F65BDD4" w14:textId="77777777" w:rsidTr="003604D2">
        <w:trPr>
          <w:cantSplit/>
          <w:trHeight w:val="314"/>
        </w:trPr>
        <w:tc>
          <w:tcPr>
            <w:tcW w:w="4177" w:type="dxa"/>
          </w:tcPr>
          <w:p w14:paraId="65106F35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1881" w:type="dxa"/>
          </w:tcPr>
          <w:p w14:paraId="42872270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965" w:type="dxa"/>
          </w:tcPr>
          <w:p w14:paraId="554108E4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2288" w:type="dxa"/>
          </w:tcPr>
          <w:p w14:paraId="3AFEE360" w14:textId="77777777" w:rsidR="003604D2" w:rsidRPr="00122812" w:rsidRDefault="003604D2" w:rsidP="003604D2">
            <w:pPr>
              <w:rPr>
                <w:lang w:val="en-US"/>
              </w:rPr>
            </w:pPr>
          </w:p>
        </w:tc>
      </w:tr>
      <w:tr w:rsidR="003604D2" w:rsidRPr="00122812" w14:paraId="29CD01CB" w14:textId="77777777" w:rsidTr="003604D2">
        <w:trPr>
          <w:cantSplit/>
          <w:trHeight w:val="314"/>
        </w:trPr>
        <w:tc>
          <w:tcPr>
            <w:tcW w:w="4177" w:type="dxa"/>
          </w:tcPr>
          <w:p w14:paraId="5D3053B1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1881" w:type="dxa"/>
          </w:tcPr>
          <w:p w14:paraId="220799CD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965" w:type="dxa"/>
          </w:tcPr>
          <w:p w14:paraId="18A4018D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2288" w:type="dxa"/>
          </w:tcPr>
          <w:p w14:paraId="66DC3AEA" w14:textId="77777777" w:rsidR="003604D2" w:rsidRPr="00122812" w:rsidRDefault="003604D2" w:rsidP="003604D2">
            <w:pPr>
              <w:rPr>
                <w:lang w:val="en-US"/>
              </w:rPr>
            </w:pPr>
          </w:p>
        </w:tc>
      </w:tr>
      <w:tr w:rsidR="003604D2" w:rsidRPr="00122812" w14:paraId="38ACA5BA" w14:textId="77777777" w:rsidTr="003604D2">
        <w:trPr>
          <w:cantSplit/>
          <w:trHeight w:val="297"/>
        </w:trPr>
        <w:tc>
          <w:tcPr>
            <w:tcW w:w="4177" w:type="dxa"/>
          </w:tcPr>
          <w:p w14:paraId="38CA99F8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1881" w:type="dxa"/>
          </w:tcPr>
          <w:p w14:paraId="4F819509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965" w:type="dxa"/>
          </w:tcPr>
          <w:p w14:paraId="393F6139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2288" w:type="dxa"/>
          </w:tcPr>
          <w:p w14:paraId="4F819136" w14:textId="77777777" w:rsidR="003604D2" w:rsidRPr="00122812" w:rsidRDefault="003604D2" w:rsidP="003604D2">
            <w:pPr>
              <w:rPr>
                <w:lang w:val="en-US"/>
              </w:rPr>
            </w:pPr>
          </w:p>
        </w:tc>
      </w:tr>
      <w:tr w:rsidR="003604D2" w:rsidRPr="00122812" w14:paraId="70CDED3E" w14:textId="77777777" w:rsidTr="003604D2">
        <w:trPr>
          <w:cantSplit/>
          <w:trHeight w:val="314"/>
        </w:trPr>
        <w:tc>
          <w:tcPr>
            <w:tcW w:w="4177" w:type="dxa"/>
          </w:tcPr>
          <w:p w14:paraId="525E93A1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1881" w:type="dxa"/>
          </w:tcPr>
          <w:p w14:paraId="11527722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965" w:type="dxa"/>
          </w:tcPr>
          <w:p w14:paraId="23B11F8E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2288" w:type="dxa"/>
          </w:tcPr>
          <w:p w14:paraId="5D145A02" w14:textId="77777777" w:rsidR="003604D2" w:rsidRPr="00122812" w:rsidRDefault="003604D2" w:rsidP="003604D2">
            <w:pPr>
              <w:rPr>
                <w:lang w:val="en-US"/>
              </w:rPr>
            </w:pPr>
          </w:p>
        </w:tc>
      </w:tr>
      <w:tr w:rsidR="003604D2" w:rsidRPr="00122812" w14:paraId="0F5EB1D4" w14:textId="77777777" w:rsidTr="003604D2">
        <w:trPr>
          <w:cantSplit/>
          <w:trHeight w:val="297"/>
        </w:trPr>
        <w:tc>
          <w:tcPr>
            <w:tcW w:w="4177" w:type="dxa"/>
          </w:tcPr>
          <w:p w14:paraId="271360A8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1881" w:type="dxa"/>
          </w:tcPr>
          <w:p w14:paraId="2D6FCDB2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965" w:type="dxa"/>
          </w:tcPr>
          <w:p w14:paraId="3532F623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2288" w:type="dxa"/>
          </w:tcPr>
          <w:p w14:paraId="7F1979B3" w14:textId="77777777" w:rsidR="003604D2" w:rsidRPr="00122812" w:rsidRDefault="003604D2" w:rsidP="003604D2">
            <w:pPr>
              <w:rPr>
                <w:lang w:val="en-US"/>
              </w:rPr>
            </w:pPr>
          </w:p>
        </w:tc>
      </w:tr>
      <w:tr w:rsidR="003604D2" w:rsidRPr="00122812" w14:paraId="36D0829A" w14:textId="77777777" w:rsidTr="003604D2">
        <w:trPr>
          <w:cantSplit/>
          <w:trHeight w:val="314"/>
        </w:trPr>
        <w:tc>
          <w:tcPr>
            <w:tcW w:w="4177" w:type="dxa"/>
          </w:tcPr>
          <w:p w14:paraId="3ED8D7C6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1881" w:type="dxa"/>
          </w:tcPr>
          <w:p w14:paraId="1FDAA4E4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965" w:type="dxa"/>
          </w:tcPr>
          <w:p w14:paraId="21F49021" w14:textId="77777777" w:rsidR="003604D2" w:rsidRPr="00122812" w:rsidRDefault="003604D2" w:rsidP="003604D2">
            <w:pPr>
              <w:rPr>
                <w:lang w:val="en-US"/>
              </w:rPr>
            </w:pPr>
          </w:p>
        </w:tc>
        <w:tc>
          <w:tcPr>
            <w:tcW w:w="2288" w:type="dxa"/>
          </w:tcPr>
          <w:p w14:paraId="3E49F889" w14:textId="77777777" w:rsidR="003604D2" w:rsidRPr="00122812" w:rsidRDefault="003604D2" w:rsidP="003604D2">
            <w:pPr>
              <w:rPr>
                <w:lang w:val="en-US"/>
              </w:rPr>
            </w:pPr>
          </w:p>
        </w:tc>
      </w:tr>
    </w:tbl>
    <w:p w14:paraId="76601ADA" w14:textId="75D3A54D" w:rsidR="003C67CF" w:rsidRPr="00122812" w:rsidRDefault="003C67CF" w:rsidP="00D366C3">
      <w:pPr>
        <w:rPr>
          <w:lang w:val="en-US"/>
        </w:rPr>
      </w:pPr>
    </w:p>
    <w:sectPr w:rsidR="003C67CF" w:rsidRPr="00122812" w:rsidSect="000713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CB867" w14:textId="77777777" w:rsidR="002869AE" w:rsidRDefault="002869AE" w:rsidP="009C12FB">
      <w:pPr>
        <w:spacing w:after="0" w:line="240" w:lineRule="auto"/>
      </w:pPr>
      <w:r>
        <w:separator/>
      </w:r>
    </w:p>
  </w:endnote>
  <w:endnote w:type="continuationSeparator" w:id="0">
    <w:p w14:paraId="5A8CFC29" w14:textId="77777777" w:rsidR="002869AE" w:rsidRDefault="002869AE" w:rsidP="009C12FB">
      <w:pPr>
        <w:spacing w:after="0" w:line="240" w:lineRule="auto"/>
      </w:pPr>
      <w:r>
        <w:continuationSeparator/>
      </w:r>
    </w:p>
  </w:endnote>
  <w:endnote w:type="continuationNotice" w:id="1">
    <w:p w14:paraId="51D75F39" w14:textId="77777777" w:rsidR="00BC5379" w:rsidRDefault="00BC53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5EE8" w14:textId="77777777" w:rsidR="00FF0C61" w:rsidRDefault="00FF0C6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20EF" w14:textId="77777777" w:rsidR="00FF0C61" w:rsidRDefault="00FF0C6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D7CED" w14:textId="77777777" w:rsidR="00FF0C61" w:rsidRDefault="00FF0C6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79B0D" w14:textId="77777777" w:rsidR="002869AE" w:rsidRDefault="002869AE" w:rsidP="009C12FB">
      <w:pPr>
        <w:spacing w:after="0" w:line="240" w:lineRule="auto"/>
      </w:pPr>
      <w:r>
        <w:separator/>
      </w:r>
    </w:p>
  </w:footnote>
  <w:footnote w:type="continuationSeparator" w:id="0">
    <w:p w14:paraId="000411B3" w14:textId="77777777" w:rsidR="002869AE" w:rsidRDefault="002869AE" w:rsidP="009C12FB">
      <w:pPr>
        <w:spacing w:after="0" w:line="240" w:lineRule="auto"/>
      </w:pPr>
      <w:r>
        <w:continuationSeparator/>
      </w:r>
    </w:p>
  </w:footnote>
  <w:footnote w:type="continuationNotice" w:id="1">
    <w:p w14:paraId="31F3C77D" w14:textId="77777777" w:rsidR="00BC5379" w:rsidRDefault="00BC53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D43B" w14:textId="77777777" w:rsidR="00FF0C61" w:rsidRDefault="00FF0C6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256866734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09BC3D57" w14:textId="305E02FC" w:rsidR="0027043E" w:rsidRPr="0047529F" w:rsidRDefault="0027043E" w:rsidP="002C51D0">
        <w:pPr>
          <w:pStyle w:val="Sidhuvud"/>
          <w:rPr>
            <w:noProof/>
            <w:sz w:val="24"/>
            <w:szCs w:val="24"/>
            <w:lang w:eastAsia="sv-SE"/>
          </w:rPr>
        </w:pPr>
        <w:r w:rsidRPr="0047529F">
          <w:rPr>
            <w:noProof/>
            <w:sz w:val="24"/>
            <w:szCs w:val="24"/>
            <w:lang w:eastAsia="sv-SE"/>
          </w:rPr>
          <w:t xml:space="preserve"> </w:t>
        </w:r>
      </w:p>
      <w:p w14:paraId="1589D753" w14:textId="77777777" w:rsidR="0027043E" w:rsidRPr="0047529F" w:rsidRDefault="0027043E" w:rsidP="005D6351">
        <w:pPr>
          <w:pStyle w:val="Sidhuvud"/>
          <w:jc w:val="right"/>
          <w:rPr>
            <w:noProof/>
            <w:sz w:val="24"/>
            <w:szCs w:val="24"/>
            <w:lang w:eastAsia="sv-SE"/>
          </w:rPr>
        </w:pPr>
      </w:p>
      <w:p w14:paraId="64163EC7" w14:textId="468D7B3B" w:rsidR="0027043E" w:rsidRDefault="000713CB" w:rsidP="005D6351">
        <w:pPr>
          <w:pStyle w:val="Sidhuvud"/>
          <w:rPr>
            <w:sz w:val="24"/>
            <w:szCs w:val="24"/>
          </w:rPr>
        </w:pPr>
        <w:r w:rsidRPr="000713CB">
          <w:rPr>
            <w:noProof/>
            <w:sz w:val="24"/>
            <w:szCs w:val="24"/>
          </w:rPr>
          <w:drawing>
            <wp:inline distT="0" distB="0" distL="0" distR="0" wp14:anchorId="3CBD7148" wp14:editId="1BA96A80">
              <wp:extent cx="1387011" cy="571500"/>
              <wp:effectExtent l="0" t="0" r="3810" b="0"/>
              <wp:docPr id="138636047" name="Bild 1386360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21015291" name=""/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95498" cy="5749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447337E7" w14:textId="77777777" w:rsidR="0027043E" w:rsidRPr="0047529F" w:rsidRDefault="0027043E" w:rsidP="005D6351">
        <w:pPr>
          <w:pStyle w:val="Sidhuvud"/>
          <w:rPr>
            <w:sz w:val="24"/>
            <w:szCs w:val="24"/>
          </w:rPr>
        </w:pPr>
      </w:p>
      <w:p w14:paraId="13346A12" w14:textId="4BE05463" w:rsidR="0027043E" w:rsidRPr="00FF0C61" w:rsidRDefault="00C03D82" w:rsidP="00FF0C61">
        <w:pPr>
          <w:rPr>
            <w:b/>
            <w:sz w:val="32"/>
            <w:szCs w:val="32"/>
            <w:lang w:val="en-GB"/>
          </w:rPr>
        </w:pPr>
        <w:r>
          <w:rPr>
            <w:b/>
            <w:sz w:val="32"/>
            <w:szCs w:val="32"/>
            <w:lang w:val="en-GB"/>
          </w:rPr>
          <w:t>Pick-up</w:t>
        </w:r>
        <w:r w:rsidR="00FF0C61" w:rsidRPr="00C71DDA">
          <w:rPr>
            <w:b/>
            <w:sz w:val="32"/>
            <w:szCs w:val="32"/>
            <w:lang w:val="en-GB"/>
          </w:rPr>
          <w:t xml:space="preserve"> of low-level radioactive wast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F15E" w14:textId="77777777" w:rsidR="00FF0C61" w:rsidRDefault="00FF0C6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CA4EB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C323A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9903539">
    <w:abstractNumId w:val="1"/>
  </w:num>
  <w:num w:numId="2" w16cid:durableId="602302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B72"/>
    <w:rsid w:val="00003EB5"/>
    <w:rsid w:val="000160A9"/>
    <w:rsid w:val="00051AA0"/>
    <w:rsid w:val="00057256"/>
    <w:rsid w:val="000713CB"/>
    <w:rsid w:val="000721C8"/>
    <w:rsid w:val="00087578"/>
    <w:rsid w:val="00091E8A"/>
    <w:rsid w:val="000A628E"/>
    <w:rsid w:val="000B396A"/>
    <w:rsid w:val="000B5D78"/>
    <w:rsid w:val="000D158E"/>
    <w:rsid w:val="000F51E4"/>
    <w:rsid w:val="00104191"/>
    <w:rsid w:val="001075BD"/>
    <w:rsid w:val="001076D7"/>
    <w:rsid w:val="00122812"/>
    <w:rsid w:val="00131B0F"/>
    <w:rsid w:val="00147FB0"/>
    <w:rsid w:val="00180D2F"/>
    <w:rsid w:val="00185C31"/>
    <w:rsid w:val="00187B72"/>
    <w:rsid w:val="001E1D4F"/>
    <w:rsid w:val="001F58FB"/>
    <w:rsid w:val="00207D41"/>
    <w:rsid w:val="00210CB0"/>
    <w:rsid w:val="0027043E"/>
    <w:rsid w:val="002869AE"/>
    <w:rsid w:val="002C51D0"/>
    <w:rsid w:val="002D710C"/>
    <w:rsid w:val="002E41EE"/>
    <w:rsid w:val="002E50C1"/>
    <w:rsid w:val="002F11B3"/>
    <w:rsid w:val="002F2FC0"/>
    <w:rsid w:val="0030288D"/>
    <w:rsid w:val="00326784"/>
    <w:rsid w:val="00326798"/>
    <w:rsid w:val="00332BF1"/>
    <w:rsid w:val="00360293"/>
    <w:rsid w:val="003604D2"/>
    <w:rsid w:val="00363B4D"/>
    <w:rsid w:val="003862BF"/>
    <w:rsid w:val="003C27E4"/>
    <w:rsid w:val="003C67CF"/>
    <w:rsid w:val="003D134E"/>
    <w:rsid w:val="003D5B72"/>
    <w:rsid w:val="003F6E9A"/>
    <w:rsid w:val="00405A90"/>
    <w:rsid w:val="00405B6B"/>
    <w:rsid w:val="004371FE"/>
    <w:rsid w:val="0047529F"/>
    <w:rsid w:val="004755A6"/>
    <w:rsid w:val="0048287A"/>
    <w:rsid w:val="004E4ED8"/>
    <w:rsid w:val="004F54F5"/>
    <w:rsid w:val="005064CF"/>
    <w:rsid w:val="00512736"/>
    <w:rsid w:val="00557EA1"/>
    <w:rsid w:val="005626FF"/>
    <w:rsid w:val="00593C77"/>
    <w:rsid w:val="00596854"/>
    <w:rsid w:val="005A5A48"/>
    <w:rsid w:val="005B7BF8"/>
    <w:rsid w:val="005D6351"/>
    <w:rsid w:val="0060756C"/>
    <w:rsid w:val="00663C80"/>
    <w:rsid w:val="006851F2"/>
    <w:rsid w:val="006C1BB3"/>
    <w:rsid w:val="006C4CED"/>
    <w:rsid w:val="00722DCF"/>
    <w:rsid w:val="00731194"/>
    <w:rsid w:val="00733872"/>
    <w:rsid w:val="00736E89"/>
    <w:rsid w:val="00744D4E"/>
    <w:rsid w:val="00781FC7"/>
    <w:rsid w:val="0079544B"/>
    <w:rsid w:val="007965B1"/>
    <w:rsid w:val="007B6D78"/>
    <w:rsid w:val="007F3CE7"/>
    <w:rsid w:val="008038A9"/>
    <w:rsid w:val="0082037C"/>
    <w:rsid w:val="008910E9"/>
    <w:rsid w:val="00893723"/>
    <w:rsid w:val="008C6F9A"/>
    <w:rsid w:val="008C7886"/>
    <w:rsid w:val="00917A36"/>
    <w:rsid w:val="009941DD"/>
    <w:rsid w:val="009C12FB"/>
    <w:rsid w:val="00A22259"/>
    <w:rsid w:val="00A30AC2"/>
    <w:rsid w:val="00A504CA"/>
    <w:rsid w:val="00A565EE"/>
    <w:rsid w:val="00A670EF"/>
    <w:rsid w:val="00AB2CD8"/>
    <w:rsid w:val="00AD18D9"/>
    <w:rsid w:val="00B0484A"/>
    <w:rsid w:val="00B139A7"/>
    <w:rsid w:val="00B146E0"/>
    <w:rsid w:val="00B1497C"/>
    <w:rsid w:val="00B23532"/>
    <w:rsid w:val="00B2764A"/>
    <w:rsid w:val="00B61A92"/>
    <w:rsid w:val="00B757BA"/>
    <w:rsid w:val="00BC5379"/>
    <w:rsid w:val="00BC6B40"/>
    <w:rsid w:val="00BE66FD"/>
    <w:rsid w:val="00C03D82"/>
    <w:rsid w:val="00C11DD0"/>
    <w:rsid w:val="00C221BE"/>
    <w:rsid w:val="00C62DBB"/>
    <w:rsid w:val="00C6664C"/>
    <w:rsid w:val="00CA79F6"/>
    <w:rsid w:val="00CB1A1F"/>
    <w:rsid w:val="00CD6BFB"/>
    <w:rsid w:val="00D366C3"/>
    <w:rsid w:val="00DF230A"/>
    <w:rsid w:val="00E01C63"/>
    <w:rsid w:val="00E45547"/>
    <w:rsid w:val="00E61C47"/>
    <w:rsid w:val="00E676D7"/>
    <w:rsid w:val="00E816EB"/>
    <w:rsid w:val="00E83730"/>
    <w:rsid w:val="00E87613"/>
    <w:rsid w:val="00EA2555"/>
    <w:rsid w:val="00EC3B80"/>
    <w:rsid w:val="00ED7D58"/>
    <w:rsid w:val="00F14543"/>
    <w:rsid w:val="00F16E4C"/>
    <w:rsid w:val="00F4520F"/>
    <w:rsid w:val="00F57653"/>
    <w:rsid w:val="00FD79F0"/>
    <w:rsid w:val="00FF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E3ED9"/>
  <w15:docId w15:val="{68FF39E1-79FC-491C-AF89-1B3C01A9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83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837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837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83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62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C62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2DBB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C62DBB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DF230A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4520F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9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12FB"/>
  </w:style>
  <w:style w:type="paragraph" w:styleId="Sidfot">
    <w:name w:val="footer"/>
    <w:basedOn w:val="Normal"/>
    <w:link w:val="SidfotChar"/>
    <w:uiPriority w:val="99"/>
    <w:unhideWhenUsed/>
    <w:rsid w:val="009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C12FB"/>
  </w:style>
  <w:style w:type="paragraph" w:styleId="Revision">
    <w:name w:val="Revision"/>
    <w:hidden/>
    <w:uiPriority w:val="99"/>
    <w:semiHidden/>
    <w:rsid w:val="002F2FC0"/>
    <w:pPr>
      <w:spacing w:after="0" w:line="240" w:lineRule="auto"/>
    </w:pPr>
  </w:style>
  <w:style w:type="paragraph" w:styleId="Punktlista">
    <w:name w:val="List Bullet"/>
    <w:basedOn w:val="Normal"/>
    <w:uiPriority w:val="99"/>
    <w:semiHidden/>
    <w:unhideWhenUsed/>
    <w:rsid w:val="00E83730"/>
    <w:pPr>
      <w:numPr>
        <w:numId w:val="1"/>
      </w:numPr>
      <w:contextualSpacing/>
    </w:pPr>
  </w:style>
  <w:style w:type="paragraph" w:styleId="Numreradlista">
    <w:name w:val="List Number"/>
    <w:basedOn w:val="Normal"/>
    <w:uiPriority w:val="99"/>
    <w:semiHidden/>
    <w:unhideWhenUsed/>
    <w:rsid w:val="00E83730"/>
    <w:pPr>
      <w:numPr>
        <w:numId w:val="2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E837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837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837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8373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D6C4D9E2C8714F8252AE68584C64B9" ma:contentTypeVersion="30" ma:contentTypeDescription="Skapa ett nytt dokument." ma:contentTypeScope="" ma:versionID="4935e275a4e887ff07d592521307a402">
  <xsd:schema xmlns:xsd="http://www.w3.org/2001/XMLSchema" xmlns:xs="http://www.w3.org/2001/XMLSchema" xmlns:p="http://schemas.microsoft.com/office/2006/metadata/properties" xmlns:ns2="129c9fa2-829d-45a9-8418-7e6c8690f7ab" xmlns:ns3="5ce3cb6a-0c47-46f1-ae89-d7ba309204df" targetNamespace="http://schemas.microsoft.com/office/2006/metadata/properties" ma:root="true" ma:fieldsID="89d4e4aa2effff1c16de1d8d5aa6b807" ns2:_="" ns3:_="">
    <xsd:import namespace="129c9fa2-829d-45a9-8418-7e6c8690f7ab"/>
    <xsd:import namespace="5ce3cb6a-0c47-46f1-ae89-d7ba30920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TaxCatchAll" minOccurs="0"/>
                <xsd:element ref="ns3:INITECH_ContentOwner" minOccurs="0"/>
                <xsd:element ref="ns3:cde2880b1130469b84bffc85130a9e8a" minOccurs="0"/>
                <xsd:element ref="ns3:na844f91da114ed8ac200f86428f6f2e" minOccurs="0"/>
                <xsd:element ref="ns3:SharedWithUsers" minOccurs="0"/>
                <xsd:element ref="ns3:SharedWithDetails" minOccurs="0"/>
                <xsd:element ref="ns2:Arbetsomr_x00e5_de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c9fa2-829d-45a9-8418-7e6c8690f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Arbetsomr_x00e5_de" ma:index="22" nillable="true" ma:displayName="Arbetsområde" ma:format="Dropdown" ma:internalName="Arbetsomr_x00e5_de">
      <xsd:simpleType>
        <xsd:restriction base="dms:Choice">
          <xsd:enumeration value="Riktlinjer och kanalval"/>
          <xsd:enumeration value="Säljstöd"/>
          <xsd:enumeration value="Bildning"/>
          <xsd:enumeration value="Opinion och samverkan"/>
          <xsd:enumeration value="Internt stöd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Bildmarkeringar" ma:readOnly="false" ma:fieldId="{5cf76f15-5ced-4ddc-b409-7134ff3c332f}" ma:taxonomyMulti="true" ma:sspId="6b902723-c9c7-4e15-a187-84da058e1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3cb6a-0c47-46f1-ae89-d7ba309204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9863708-b05e-4a4d-9900-f482bf747f77}" ma:internalName="TaxCatchAll" ma:showField="CatchAllData" ma:web="5ce3cb6a-0c47-46f1-ae89-d7ba30920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ITECH_ContentOwner" ma:index="15" nillable="true" ma:displayName="Innehållsansvarig" ma:description="" ma:internalName="INITECH_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e2880b1130469b84bffc85130a9e8a" ma:index="17" nillable="true" ma:taxonomy="true" ma:internalName="cde2880b1130469b84bffc85130a9e8a" ma:taxonomyFieldName="INITECH_VS_DocumentType" ma:displayName="Dokumenttyp" ma:fieldId="{cde2880b-1130-469b-84bf-fc85130a9e8a}" ma:sspId="6b902723-c9c7-4e15-a187-84da058e1999" ma:termSetId="193b5951-57ee-4f8f-98cd-1cbe68e667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844f91da114ed8ac200f86428f6f2e" ma:index="19" nillable="true" ma:taxonomy="true" ma:internalName="na844f91da114ed8ac200f86428f6f2e" ma:taxonomyFieldName="INITECH_BusinessArea" ma:displayName="Organisation" ma:readOnly="false" ma:default="2;#Kommunikation|39d2bd8b-2994-459b-a806-52d170f908bb" ma:fieldId="{7a844f91-da11-4ed8-ac20-0f86428f6f2e}" ma:taxonomyMulti="true" ma:sspId="6b902723-c9c7-4e15-a187-84da058e1999" ma:termSetId="09d476a1-048e-4302-8ea1-ffdb3a2cc1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9c9fa2-829d-45a9-8418-7e6c8690f7ab">
      <Terms xmlns="http://schemas.microsoft.com/office/infopath/2007/PartnerControls"/>
    </lcf76f155ced4ddcb4097134ff3c332f>
    <TaxCatchAll xmlns="5ce3cb6a-0c47-46f1-ae89-d7ba309204df">
      <Value>2</Value>
    </TaxCatchAll>
    <na844f91da114ed8ac200f86428f6f2e xmlns="5ce3cb6a-0c47-46f1-ae89-d7ba309204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39d2bd8b-2994-459b-a806-52d170f908bb</TermId>
        </TermInfo>
      </Terms>
    </na844f91da114ed8ac200f86428f6f2e>
    <cde2880b1130469b84bffc85130a9e8a xmlns="5ce3cb6a-0c47-46f1-ae89-d7ba309204df">
      <Terms xmlns="http://schemas.microsoft.com/office/infopath/2007/PartnerControls"/>
    </cde2880b1130469b84bffc85130a9e8a>
    <Arbetsomr_x00e5_de xmlns="129c9fa2-829d-45a9-8418-7e6c8690f7ab" xsi:nil="true"/>
    <INITECH_ContentOwner xmlns="5ce3cb6a-0c47-46f1-ae89-d7ba309204df">
      <UserInfo>
        <DisplayName/>
        <AccountId xsi:nil="true"/>
        <AccountType/>
      </UserInfo>
    </INITECH_Content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2E55-E2F7-4E9D-8F0E-395C35853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c9fa2-829d-45a9-8418-7e6c8690f7ab"/>
    <ds:schemaRef ds:uri="5ce3cb6a-0c47-46f1-ae89-d7ba30920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E45FB-2DB6-4CA5-AEB4-78CC2F93F0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31E63E-2051-41A7-90D7-BDD651162682}">
  <ds:schemaRefs>
    <ds:schemaRef ds:uri="http://schemas.microsoft.com/office/2006/metadata/properties"/>
    <ds:schemaRef ds:uri="http://schemas.microsoft.com/office/infopath/2007/PartnerControls"/>
    <ds:schemaRef ds:uri="129c9fa2-829d-45a9-8418-7e6c8690f7ab"/>
    <ds:schemaRef ds:uri="5ce3cb6a-0c47-46f1-ae89-d7ba309204df"/>
  </ds:schemaRefs>
</ds:datastoreItem>
</file>

<file path=customXml/itemProps4.xml><?xml version="1.0" encoding="utf-8"?>
<ds:datastoreItem xmlns:ds="http://schemas.openxmlformats.org/officeDocument/2006/customXml" ds:itemID="{D18F7DA0-5606-4D74-950B-5CAA91AB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va Lundgren</dc:creator>
  <cp:lastModifiedBy>Anders Hallqvist</cp:lastModifiedBy>
  <cp:revision>6</cp:revision>
  <dcterms:created xsi:type="dcterms:W3CDTF">2023-12-05T10:04:00Z</dcterms:created>
  <dcterms:modified xsi:type="dcterms:W3CDTF">2023-12-05T10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FD6C4D9E2C8714F8252AE68584C64B9</vt:lpwstr>
  </property>
  <property fmtid="{D5CDD505-2E9C-101B-9397-08002B2CF9AE}" pid="4" name="INITECH_VS_DocumentType">
    <vt:lpwstr/>
  </property>
  <property fmtid="{D5CDD505-2E9C-101B-9397-08002B2CF9AE}" pid="5" name="INITECH_BusinessArea">
    <vt:lpwstr>2;#Kommunikation|39d2bd8b-2994-459b-a806-52d170f908bb</vt:lpwstr>
  </property>
</Properties>
</file>